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5F2" w:rsidRPr="000411DF" w:rsidRDefault="005E55F2" w:rsidP="005E55F2">
      <w:pPr>
        <w:overflowPunct w:val="0"/>
        <w:ind w:left="437" w:hangingChars="200" w:hanging="437"/>
        <w:rPr>
          <w:strike/>
          <w:color w:val="FF0000"/>
        </w:rPr>
      </w:pPr>
    </w:p>
    <w:p w:rsidR="005E55F2" w:rsidRPr="00D63FB4" w:rsidRDefault="005E55F2" w:rsidP="005E55F2">
      <w:pPr>
        <w:overflowPunct w:val="0"/>
        <w:ind w:left="437" w:hangingChars="200" w:hanging="437"/>
      </w:pPr>
    </w:p>
    <w:p w:rsidR="005E55F2" w:rsidRPr="00D63FB4" w:rsidRDefault="005E55F2" w:rsidP="005E55F2">
      <w:pPr>
        <w:wordWrap w:val="0"/>
        <w:overflowPunct w:val="0"/>
        <w:ind w:left="437" w:hangingChars="200" w:hanging="437"/>
        <w:jc w:val="right"/>
      </w:pPr>
      <w:r w:rsidRPr="00D63FB4">
        <w:rPr>
          <w:rFonts w:hint="eastAsia"/>
        </w:rPr>
        <w:t xml:space="preserve">　　</w:t>
      </w:r>
      <w:r>
        <w:rPr>
          <w:rFonts w:hint="eastAsia"/>
        </w:rPr>
        <w:t>令和</w:t>
      </w:r>
      <w:r w:rsidRPr="00D63FB4">
        <w:rPr>
          <w:rFonts w:hint="eastAsia"/>
        </w:rPr>
        <w:t xml:space="preserve">　　年　　月　　日　</w:t>
      </w:r>
    </w:p>
    <w:p w:rsidR="005E55F2" w:rsidRPr="00D63FB4" w:rsidRDefault="005E55F2" w:rsidP="005E55F2">
      <w:pPr>
        <w:overflowPunct w:val="0"/>
        <w:ind w:left="437" w:hangingChars="200" w:hanging="437"/>
      </w:pPr>
    </w:p>
    <w:p w:rsidR="005E55F2" w:rsidRPr="00D63FB4" w:rsidRDefault="005E55F2" w:rsidP="005E55F2">
      <w:pPr>
        <w:overflowPunct w:val="0"/>
        <w:ind w:left="437" w:hangingChars="200" w:hanging="437"/>
      </w:pPr>
      <w:r w:rsidRPr="00D63FB4">
        <w:rPr>
          <w:rFonts w:hint="eastAsia"/>
        </w:rPr>
        <w:t xml:space="preserve">　東広島市長　様</w:t>
      </w:r>
    </w:p>
    <w:p w:rsidR="005E55F2" w:rsidRPr="00D63FB4" w:rsidRDefault="005E55F2" w:rsidP="005E55F2">
      <w:pPr>
        <w:overflowPunct w:val="0"/>
        <w:ind w:left="437" w:hangingChars="200" w:hanging="437"/>
      </w:pPr>
    </w:p>
    <w:p w:rsidR="005E55F2" w:rsidRPr="00D63FB4" w:rsidRDefault="005E55F2" w:rsidP="005E55F2">
      <w:pPr>
        <w:wordWrap w:val="0"/>
        <w:overflowPunct w:val="0"/>
        <w:ind w:left="437" w:hangingChars="200" w:hanging="437"/>
        <w:jc w:val="right"/>
      </w:pPr>
      <w:r w:rsidRPr="00D63FB4">
        <w:rPr>
          <w:rFonts w:hint="eastAsia"/>
        </w:rPr>
        <w:t xml:space="preserve">所　　　　　属　　　　　　　　　　　　</w:t>
      </w:r>
    </w:p>
    <w:p w:rsidR="005E55F2" w:rsidRPr="00D63FB4" w:rsidRDefault="005E55F2" w:rsidP="005E55F2">
      <w:pPr>
        <w:wordWrap w:val="0"/>
        <w:overflowPunct w:val="0"/>
        <w:ind w:left="437" w:hangingChars="200" w:hanging="437"/>
        <w:jc w:val="right"/>
      </w:pPr>
      <w:r w:rsidRPr="00D63FB4">
        <w:rPr>
          <w:rFonts w:hint="eastAsia"/>
        </w:rPr>
        <w:t xml:space="preserve">経営指導員氏名　　　　　　　　　　</w:t>
      </w:r>
      <w:r w:rsidR="00047C4C">
        <w:rPr>
          <w:rFonts w:hint="eastAsia"/>
        </w:rPr>
        <w:t xml:space="preserve">　</w:t>
      </w:r>
      <w:r w:rsidRPr="00D63FB4">
        <w:rPr>
          <w:rFonts w:hint="eastAsia"/>
        </w:rPr>
        <w:t xml:space="preserve">　</w:t>
      </w:r>
    </w:p>
    <w:p w:rsidR="005E55F2" w:rsidRPr="00D63FB4" w:rsidRDefault="005E55F2" w:rsidP="005E55F2">
      <w:pPr>
        <w:overflowPunct w:val="0"/>
        <w:ind w:left="437" w:hangingChars="200" w:hanging="437"/>
      </w:pPr>
    </w:p>
    <w:p w:rsidR="005E55F2" w:rsidRPr="00D63FB4" w:rsidRDefault="005E55F2" w:rsidP="005E55F2">
      <w:pPr>
        <w:overflowPunct w:val="0"/>
        <w:ind w:left="437" w:hangingChars="200" w:hanging="437"/>
        <w:jc w:val="center"/>
      </w:pPr>
      <w:bookmarkStart w:id="0" w:name="_GoBack"/>
      <w:r w:rsidRPr="00D63FB4">
        <w:rPr>
          <w:rFonts w:hint="eastAsia"/>
        </w:rPr>
        <w:t>意　見　書</w:t>
      </w:r>
      <w:bookmarkEnd w:id="0"/>
    </w:p>
    <w:p w:rsidR="005E55F2" w:rsidRPr="00D63FB4" w:rsidRDefault="005E55F2" w:rsidP="005E55F2">
      <w:pPr>
        <w:overflowPunct w:val="0"/>
        <w:ind w:left="437" w:hangingChars="200" w:hanging="437"/>
        <w:jc w:val="center"/>
      </w:pPr>
      <w:r w:rsidRPr="00D63FB4">
        <w:rPr>
          <w:rFonts w:hint="eastAsia"/>
        </w:rPr>
        <w:t>（東広島市酒蔵通り新規出店支援事業補助金交付</w:t>
      </w:r>
      <w:r w:rsidR="00047C4C">
        <w:rPr>
          <w:rFonts w:hint="eastAsia"/>
        </w:rPr>
        <w:t>申請</w:t>
      </w:r>
      <w:r>
        <w:rPr>
          <w:rFonts w:hint="eastAsia"/>
        </w:rPr>
        <w:t>添付</w:t>
      </w:r>
      <w:r w:rsidRPr="00D63FB4">
        <w:rPr>
          <w:rFonts w:hint="eastAsia"/>
        </w:rPr>
        <w:t>用）</w:t>
      </w:r>
    </w:p>
    <w:p w:rsidR="005E55F2" w:rsidRPr="00D63FB4" w:rsidRDefault="005E55F2" w:rsidP="005E55F2">
      <w:pPr>
        <w:overflowPunct w:val="0"/>
        <w:ind w:left="437" w:hangingChars="200" w:hanging="437"/>
      </w:pPr>
    </w:p>
    <w:p w:rsidR="005E55F2" w:rsidRPr="00D63FB4" w:rsidRDefault="005E55F2" w:rsidP="005E55F2">
      <w:pPr>
        <w:overflowPunct w:val="0"/>
        <w:ind w:left="437" w:hangingChars="200" w:hanging="437"/>
      </w:pPr>
      <w:r w:rsidRPr="00D63FB4">
        <w:rPr>
          <w:rFonts w:hint="eastAsia"/>
        </w:rPr>
        <w:t xml:space="preserve">　　　　　　　　　　　　　の新規出店に当たり、経営指導した内容は、次のとおりです。</w:t>
      </w:r>
    </w:p>
    <w:p w:rsidR="005E55F2" w:rsidRDefault="005E55F2" w:rsidP="005E55F2">
      <w:pPr>
        <w:overflowPunct w:val="0"/>
        <w:ind w:left="437" w:hangingChars="200" w:hanging="437"/>
      </w:pPr>
    </w:p>
    <w:p w:rsidR="005E55F2" w:rsidRPr="00D63FB4" w:rsidRDefault="005E55F2" w:rsidP="005E55F2">
      <w:pPr>
        <w:overflowPunct w:val="0"/>
        <w:ind w:left="437" w:hangingChars="200" w:hanging="437"/>
      </w:pPr>
    </w:p>
    <w:p w:rsidR="005E55F2" w:rsidRPr="00D63FB4" w:rsidRDefault="005E55F2" w:rsidP="005E55F2">
      <w:pPr>
        <w:overflowPunct w:val="0"/>
        <w:ind w:left="437" w:hangingChars="200" w:hanging="437"/>
      </w:pPr>
      <w:r w:rsidRPr="00D63FB4">
        <w:rPr>
          <w:rFonts w:hint="eastAsia"/>
        </w:rPr>
        <w:t>１　指導日</w:t>
      </w:r>
      <w:r>
        <w:rPr>
          <w:rFonts w:hint="eastAsia"/>
        </w:rPr>
        <w:t xml:space="preserve">　令和</w:t>
      </w:r>
      <w:r w:rsidRPr="00D63FB4">
        <w:rPr>
          <w:rFonts w:hint="eastAsia"/>
        </w:rPr>
        <w:t xml:space="preserve">　　年　　月　　日</w:t>
      </w:r>
    </w:p>
    <w:p w:rsidR="005E55F2" w:rsidRDefault="005E55F2" w:rsidP="005E55F2">
      <w:pPr>
        <w:overflowPunct w:val="0"/>
        <w:ind w:left="437" w:hangingChars="200" w:hanging="437"/>
      </w:pPr>
    </w:p>
    <w:p w:rsidR="005E55F2" w:rsidRPr="00D63FB4" w:rsidRDefault="005E55F2" w:rsidP="005E55F2">
      <w:pPr>
        <w:overflowPunct w:val="0"/>
        <w:ind w:left="437" w:hangingChars="200" w:hanging="437"/>
      </w:pPr>
    </w:p>
    <w:p w:rsidR="005E55F2" w:rsidRPr="00D63FB4" w:rsidRDefault="005E55F2" w:rsidP="005E55F2">
      <w:pPr>
        <w:overflowPunct w:val="0"/>
        <w:ind w:left="437" w:hangingChars="200" w:hanging="437"/>
      </w:pPr>
      <w:r w:rsidRPr="00D63FB4">
        <w:rPr>
          <w:rFonts w:hint="eastAsia"/>
        </w:rPr>
        <w:t>２　経営指導を受けた者</w:t>
      </w:r>
    </w:p>
    <w:p w:rsidR="005E55F2" w:rsidRDefault="005E55F2" w:rsidP="005E55F2">
      <w:pPr>
        <w:overflowPunct w:val="0"/>
        <w:ind w:left="437" w:hangingChars="200" w:hanging="437"/>
      </w:pPr>
    </w:p>
    <w:p w:rsidR="005E55F2" w:rsidRPr="00D63FB4" w:rsidRDefault="005E55F2" w:rsidP="005E55F2">
      <w:pPr>
        <w:overflowPunct w:val="0"/>
        <w:ind w:left="437" w:hangingChars="200" w:hanging="437"/>
      </w:pPr>
    </w:p>
    <w:p w:rsidR="005E55F2" w:rsidRPr="00D63FB4" w:rsidRDefault="005E55F2" w:rsidP="005E55F2">
      <w:pPr>
        <w:overflowPunct w:val="0"/>
        <w:ind w:left="437" w:hangingChars="200" w:hanging="437"/>
      </w:pPr>
      <w:r w:rsidRPr="00D63FB4">
        <w:rPr>
          <w:rFonts w:hint="eastAsia"/>
        </w:rPr>
        <w:t>３　店舗予定所在地</w:t>
      </w:r>
    </w:p>
    <w:p w:rsidR="005E55F2" w:rsidRDefault="005E55F2" w:rsidP="005E55F2">
      <w:pPr>
        <w:overflowPunct w:val="0"/>
        <w:ind w:left="437" w:hangingChars="200" w:hanging="437"/>
      </w:pPr>
    </w:p>
    <w:p w:rsidR="005E55F2" w:rsidRPr="00D63FB4" w:rsidRDefault="005E55F2" w:rsidP="005E55F2">
      <w:pPr>
        <w:overflowPunct w:val="0"/>
        <w:ind w:left="437" w:hangingChars="200" w:hanging="437"/>
      </w:pPr>
    </w:p>
    <w:p w:rsidR="005E55F2" w:rsidRPr="00D63FB4" w:rsidRDefault="005E55F2" w:rsidP="005E55F2">
      <w:pPr>
        <w:overflowPunct w:val="0"/>
        <w:ind w:left="437" w:hangingChars="200" w:hanging="437"/>
      </w:pPr>
      <w:r w:rsidRPr="00D63FB4">
        <w:rPr>
          <w:rFonts w:hint="eastAsia"/>
        </w:rPr>
        <w:t>４　業種・業態</w:t>
      </w:r>
    </w:p>
    <w:p w:rsidR="005E55F2" w:rsidRDefault="005E55F2" w:rsidP="005E55F2">
      <w:pPr>
        <w:overflowPunct w:val="0"/>
        <w:ind w:left="437" w:hangingChars="200" w:hanging="437"/>
      </w:pPr>
    </w:p>
    <w:p w:rsidR="005E55F2" w:rsidRPr="00D63FB4" w:rsidRDefault="005E55F2" w:rsidP="005E55F2">
      <w:pPr>
        <w:overflowPunct w:val="0"/>
        <w:ind w:left="437" w:hangingChars="200" w:hanging="437"/>
      </w:pPr>
    </w:p>
    <w:p w:rsidR="005E55F2" w:rsidRPr="00D63FB4" w:rsidRDefault="005E55F2" w:rsidP="005E55F2">
      <w:pPr>
        <w:overflowPunct w:val="0"/>
        <w:ind w:left="437" w:hangingChars="200" w:hanging="437"/>
      </w:pPr>
      <w:r w:rsidRPr="00D63FB4">
        <w:rPr>
          <w:rFonts w:hint="eastAsia"/>
        </w:rPr>
        <w:t>５　事業開始予定日</w:t>
      </w:r>
    </w:p>
    <w:p w:rsidR="005E55F2" w:rsidRDefault="005E55F2" w:rsidP="005E55F2">
      <w:pPr>
        <w:overflowPunct w:val="0"/>
        <w:ind w:left="437" w:hangingChars="200" w:hanging="437"/>
      </w:pPr>
    </w:p>
    <w:p w:rsidR="005E55F2" w:rsidRPr="00D63FB4" w:rsidRDefault="005E55F2" w:rsidP="005E55F2">
      <w:pPr>
        <w:overflowPunct w:val="0"/>
        <w:ind w:left="437" w:hangingChars="200" w:hanging="437"/>
      </w:pPr>
    </w:p>
    <w:p w:rsidR="005E55F2" w:rsidRPr="00D63FB4" w:rsidRDefault="005E55F2" w:rsidP="005E55F2">
      <w:pPr>
        <w:overflowPunct w:val="0"/>
        <w:ind w:left="437" w:hangingChars="200" w:hanging="437"/>
      </w:pPr>
      <w:r w:rsidRPr="00D63FB4">
        <w:rPr>
          <w:rFonts w:hint="eastAsia"/>
        </w:rPr>
        <w:t>６　補助事業の具体的な内容</w:t>
      </w:r>
    </w:p>
    <w:p w:rsidR="005E55F2" w:rsidRDefault="005E55F2" w:rsidP="005E55F2">
      <w:pPr>
        <w:overflowPunct w:val="0"/>
        <w:ind w:left="437" w:hangingChars="200" w:hanging="437"/>
      </w:pPr>
    </w:p>
    <w:p w:rsidR="005E55F2" w:rsidRPr="00D63FB4" w:rsidRDefault="005E55F2" w:rsidP="005E55F2">
      <w:pPr>
        <w:overflowPunct w:val="0"/>
        <w:ind w:left="437" w:hangingChars="200" w:hanging="437"/>
      </w:pPr>
    </w:p>
    <w:p w:rsidR="005E55F2" w:rsidRPr="00D63FB4" w:rsidRDefault="005E55F2" w:rsidP="005E55F2">
      <w:pPr>
        <w:overflowPunct w:val="0"/>
        <w:ind w:left="437" w:hangingChars="200" w:hanging="437"/>
      </w:pPr>
      <w:r w:rsidRPr="00D63FB4">
        <w:rPr>
          <w:rFonts w:hint="eastAsia"/>
        </w:rPr>
        <w:t>７　事業計画に対する意見（改善を要する点等）</w:t>
      </w:r>
    </w:p>
    <w:p w:rsidR="005E55F2" w:rsidRPr="00D63FB4" w:rsidRDefault="005E55F2" w:rsidP="005E55F2">
      <w:pPr>
        <w:overflowPunct w:val="0"/>
      </w:pPr>
    </w:p>
    <w:sectPr w:rsidR="005E55F2" w:rsidRPr="00D63FB4" w:rsidSect="00D33933">
      <w:footerReference w:type="even" r:id="rId8"/>
      <w:pgSz w:w="11906" w:h="16838" w:code="9"/>
      <w:pgMar w:top="1418" w:right="1418" w:bottom="1701" w:left="1531" w:header="851" w:footer="992" w:gutter="0"/>
      <w:cols w:space="425"/>
      <w:titlePg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97" w:rsidRDefault="008F0897">
      <w:r>
        <w:separator/>
      </w:r>
    </w:p>
  </w:endnote>
  <w:endnote w:type="continuationSeparator" w:id="0">
    <w:p w:rsidR="008F0897" w:rsidRDefault="008F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7D" w:rsidRDefault="00C933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9337D" w:rsidRDefault="00C933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97" w:rsidRDefault="008F0897">
      <w:r>
        <w:separator/>
      </w:r>
    </w:p>
  </w:footnote>
  <w:footnote w:type="continuationSeparator" w:id="0">
    <w:p w:rsidR="008F0897" w:rsidRDefault="008F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0552B"/>
    <w:multiLevelType w:val="hybridMultilevel"/>
    <w:tmpl w:val="A9D870E6"/>
    <w:lvl w:ilvl="0" w:tplc="2B5CCDAA">
      <w:start w:val="1"/>
      <w:numFmt w:val="decimal"/>
      <w:lvlText w:val="%1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B654238"/>
    <w:multiLevelType w:val="hybridMultilevel"/>
    <w:tmpl w:val="CFBAAC46"/>
    <w:lvl w:ilvl="0" w:tplc="87FE991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63F2721"/>
    <w:multiLevelType w:val="hybridMultilevel"/>
    <w:tmpl w:val="3F7ABFEC"/>
    <w:lvl w:ilvl="0" w:tplc="B9D0038A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  <o:colormru v:ext="edit" colors="#9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47"/>
    <w:rsid w:val="00001850"/>
    <w:rsid w:val="000031C2"/>
    <w:rsid w:val="000060E2"/>
    <w:rsid w:val="00007BE4"/>
    <w:rsid w:val="00015D5D"/>
    <w:rsid w:val="0003035E"/>
    <w:rsid w:val="00033B84"/>
    <w:rsid w:val="00042E97"/>
    <w:rsid w:val="00043252"/>
    <w:rsid w:val="00047C4C"/>
    <w:rsid w:val="000529DB"/>
    <w:rsid w:val="000613DD"/>
    <w:rsid w:val="0007656F"/>
    <w:rsid w:val="00080A00"/>
    <w:rsid w:val="00081F8C"/>
    <w:rsid w:val="00083D5B"/>
    <w:rsid w:val="000844A9"/>
    <w:rsid w:val="00087E40"/>
    <w:rsid w:val="0009150D"/>
    <w:rsid w:val="00092A7A"/>
    <w:rsid w:val="0009661C"/>
    <w:rsid w:val="000A53E0"/>
    <w:rsid w:val="000B3492"/>
    <w:rsid w:val="000B4607"/>
    <w:rsid w:val="000C339F"/>
    <w:rsid w:val="000D0711"/>
    <w:rsid w:val="000D5A40"/>
    <w:rsid w:val="000E6D88"/>
    <w:rsid w:val="000E7CF4"/>
    <w:rsid w:val="000F153A"/>
    <w:rsid w:val="000F529D"/>
    <w:rsid w:val="000F7226"/>
    <w:rsid w:val="0010558C"/>
    <w:rsid w:val="00105EE4"/>
    <w:rsid w:val="00107063"/>
    <w:rsid w:val="00107CA5"/>
    <w:rsid w:val="001117AD"/>
    <w:rsid w:val="00112B88"/>
    <w:rsid w:val="00117156"/>
    <w:rsid w:val="001176D0"/>
    <w:rsid w:val="0012537E"/>
    <w:rsid w:val="001347B4"/>
    <w:rsid w:val="00136516"/>
    <w:rsid w:val="00143556"/>
    <w:rsid w:val="00147829"/>
    <w:rsid w:val="0015312E"/>
    <w:rsid w:val="001611C5"/>
    <w:rsid w:val="00164199"/>
    <w:rsid w:val="00174427"/>
    <w:rsid w:val="001A22D3"/>
    <w:rsid w:val="001A6862"/>
    <w:rsid w:val="001B0044"/>
    <w:rsid w:val="001C63AC"/>
    <w:rsid w:val="001D4681"/>
    <w:rsid w:val="001E1264"/>
    <w:rsid w:val="001E1B9C"/>
    <w:rsid w:val="001E46D1"/>
    <w:rsid w:val="001E4C86"/>
    <w:rsid w:val="00201191"/>
    <w:rsid w:val="0021050B"/>
    <w:rsid w:val="00212BF4"/>
    <w:rsid w:val="00222AB1"/>
    <w:rsid w:val="00230E7D"/>
    <w:rsid w:val="00250B5D"/>
    <w:rsid w:val="002542AD"/>
    <w:rsid w:val="00261C07"/>
    <w:rsid w:val="00263657"/>
    <w:rsid w:val="00273E93"/>
    <w:rsid w:val="00283DB2"/>
    <w:rsid w:val="00283F3D"/>
    <w:rsid w:val="00283FE9"/>
    <w:rsid w:val="00290BCE"/>
    <w:rsid w:val="0029135D"/>
    <w:rsid w:val="00291925"/>
    <w:rsid w:val="002A1283"/>
    <w:rsid w:val="002A25E5"/>
    <w:rsid w:val="002C1C1B"/>
    <w:rsid w:val="002C7318"/>
    <w:rsid w:val="002F0457"/>
    <w:rsid w:val="002F07CA"/>
    <w:rsid w:val="002F7C48"/>
    <w:rsid w:val="00300406"/>
    <w:rsid w:val="00303437"/>
    <w:rsid w:val="00311E1B"/>
    <w:rsid w:val="00324B1B"/>
    <w:rsid w:val="0032664A"/>
    <w:rsid w:val="003352EB"/>
    <w:rsid w:val="0033531B"/>
    <w:rsid w:val="003357E3"/>
    <w:rsid w:val="00342819"/>
    <w:rsid w:val="003433D6"/>
    <w:rsid w:val="00355547"/>
    <w:rsid w:val="00361110"/>
    <w:rsid w:val="0036229D"/>
    <w:rsid w:val="003661FF"/>
    <w:rsid w:val="00374337"/>
    <w:rsid w:val="00377104"/>
    <w:rsid w:val="0037786F"/>
    <w:rsid w:val="00383A27"/>
    <w:rsid w:val="003869BE"/>
    <w:rsid w:val="00386EDB"/>
    <w:rsid w:val="00397815"/>
    <w:rsid w:val="003A7E7C"/>
    <w:rsid w:val="003C7BE1"/>
    <w:rsid w:val="003D34B7"/>
    <w:rsid w:val="003D3E14"/>
    <w:rsid w:val="003D49F1"/>
    <w:rsid w:val="003D65BF"/>
    <w:rsid w:val="003E64A7"/>
    <w:rsid w:val="003E7861"/>
    <w:rsid w:val="003F2FD8"/>
    <w:rsid w:val="00400167"/>
    <w:rsid w:val="00404B01"/>
    <w:rsid w:val="004116BD"/>
    <w:rsid w:val="004124BA"/>
    <w:rsid w:val="0043321E"/>
    <w:rsid w:val="00434998"/>
    <w:rsid w:val="00440A02"/>
    <w:rsid w:val="00445F5F"/>
    <w:rsid w:val="004567C7"/>
    <w:rsid w:val="00465860"/>
    <w:rsid w:val="00471202"/>
    <w:rsid w:val="00485D90"/>
    <w:rsid w:val="00485DB1"/>
    <w:rsid w:val="00490E60"/>
    <w:rsid w:val="004D09D7"/>
    <w:rsid w:val="004D153F"/>
    <w:rsid w:val="004E0D9E"/>
    <w:rsid w:val="004E47D0"/>
    <w:rsid w:val="004E4B14"/>
    <w:rsid w:val="004E7B15"/>
    <w:rsid w:val="004F3473"/>
    <w:rsid w:val="004F6DC0"/>
    <w:rsid w:val="00507AC1"/>
    <w:rsid w:val="0051303E"/>
    <w:rsid w:val="00513579"/>
    <w:rsid w:val="0052031B"/>
    <w:rsid w:val="00526DC7"/>
    <w:rsid w:val="00535688"/>
    <w:rsid w:val="00547829"/>
    <w:rsid w:val="00550309"/>
    <w:rsid w:val="0055614B"/>
    <w:rsid w:val="00556EB7"/>
    <w:rsid w:val="0055706A"/>
    <w:rsid w:val="005601A4"/>
    <w:rsid w:val="0057258B"/>
    <w:rsid w:val="00572F32"/>
    <w:rsid w:val="0057342A"/>
    <w:rsid w:val="00574294"/>
    <w:rsid w:val="00575B87"/>
    <w:rsid w:val="005771C5"/>
    <w:rsid w:val="00580721"/>
    <w:rsid w:val="00581102"/>
    <w:rsid w:val="0058125F"/>
    <w:rsid w:val="005855D3"/>
    <w:rsid w:val="0059048C"/>
    <w:rsid w:val="005909A4"/>
    <w:rsid w:val="00595585"/>
    <w:rsid w:val="005A1342"/>
    <w:rsid w:val="005B1A7F"/>
    <w:rsid w:val="005C1E61"/>
    <w:rsid w:val="005C4168"/>
    <w:rsid w:val="005D2167"/>
    <w:rsid w:val="005D54EE"/>
    <w:rsid w:val="005E55F2"/>
    <w:rsid w:val="005F136D"/>
    <w:rsid w:val="005F5D17"/>
    <w:rsid w:val="00611142"/>
    <w:rsid w:val="00612E95"/>
    <w:rsid w:val="006139EA"/>
    <w:rsid w:val="00616AE8"/>
    <w:rsid w:val="006259CD"/>
    <w:rsid w:val="006276CD"/>
    <w:rsid w:val="00631C1E"/>
    <w:rsid w:val="00634315"/>
    <w:rsid w:val="006548BB"/>
    <w:rsid w:val="00662284"/>
    <w:rsid w:val="00667A42"/>
    <w:rsid w:val="006731E9"/>
    <w:rsid w:val="00673D32"/>
    <w:rsid w:val="00677FC8"/>
    <w:rsid w:val="00682314"/>
    <w:rsid w:val="006957CE"/>
    <w:rsid w:val="006A20CC"/>
    <w:rsid w:val="006D2822"/>
    <w:rsid w:val="006E4BB7"/>
    <w:rsid w:val="006E5237"/>
    <w:rsid w:val="006E7F28"/>
    <w:rsid w:val="006F41C9"/>
    <w:rsid w:val="006F44A8"/>
    <w:rsid w:val="006F6CF4"/>
    <w:rsid w:val="006F7B0D"/>
    <w:rsid w:val="00704010"/>
    <w:rsid w:val="0070531C"/>
    <w:rsid w:val="00710853"/>
    <w:rsid w:val="00712C7F"/>
    <w:rsid w:val="00716A01"/>
    <w:rsid w:val="007311DA"/>
    <w:rsid w:val="007351EA"/>
    <w:rsid w:val="00743E5C"/>
    <w:rsid w:val="00745932"/>
    <w:rsid w:val="00746110"/>
    <w:rsid w:val="00750DF7"/>
    <w:rsid w:val="00752484"/>
    <w:rsid w:val="00754931"/>
    <w:rsid w:val="007569A5"/>
    <w:rsid w:val="00772EC0"/>
    <w:rsid w:val="0079335C"/>
    <w:rsid w:val="0079556A"/>
    <w:rsid w:val="007976B8"/>
    <w:rsid w:val="007A0F0A"/>
    <w:rsid w:val="007A1394"/>
    <w:rsid w:val="007A5454"/>
    <w:rsid w:val="007E0989"/>
    <w:rsid w:val="007E35A9"/>
    <w:rsid w:val="007E4BD0"/>
    <w:rsid w:val="007E7E11"/>
    <w:rsid w:val="007F10D7"/>
    <w:rsid w:val="007F251D"/>
    <w:rsid w:val="007F3C3E"/>
    <w:rsid w:val="007F60C6"/>
    <w:rsid w:val="00802F5A"/>
    <w:rsid w:val="00803E89"/>
    <w:rsid w:val="008074A0"/>
    <w:rsid w:val="00812449"/>
    <w:rsid w:val="00814D8C"/>
    <w:rsid w:val="00817949"/>
    <w:rsid w:val="0082281D"/>
    <w:rsid w:val="008366C5"/>
    <w:rsid w:val="0083714C"/>
    <w:rsid w:val="00860766"/>
    <w:rsid w:val="00861604"/>
    <w:rsid w:val="00864920"/>
    <w:rsid w:val="008661F6"/>
    <w:rsid w:val="00871876"/>
    <w:rsid w:val="008812B2"/>
    <w:rsid w:val="008932A6"/>
    <w:rsid w:val="0089342B"/>
    <w:rsid w:val="008A579D"/>
    <w:rsid w:val="008B10B8"/>
    <w:rsid w:val="008B2B24"/>
    <w:rsid w:val="008B2BF3"/>
    <w:rsid w:val="008B7566"/>
    <w:rsid w:val="008C0A20"/>
    <w:rsid w:val="008D0F35"/>
    <w:rsid w:val="008D340B"/>
    <w:rsid w:val="008D7AA2"/>
    <w:rsid w:val="008E21B9"/>
    <w:rsid w:val="008E25CE"/>
    <w:rsid w:val="008E4709"/>
    <w:rsid w:val="008F0897"/>
    <w:rsid w:val="008F37C7"/>
    <w:rsid w:val="00905884"/>
    <w:rsid w:val="009065A5"/>
    <w:rsid w:val="00910102"/>
    <w:rsid w:val="00922072"/>
    <w:rsid w:val="00930247"/>
    <w:rsid w:val="00934DE4"/>
    <w:rsid w:val="00944159"/>
    <w:rsid w:val="00946ECD"/>
    <w:rsid w:val="00954947"/>
    <w:rsid w:val="00961212"/>
    <w:rsid w:val="0096658E"/>
    <w:rsid w:val="00983BA6"/>
    <w:rsid w:val="00983FF7"/>
    <w:rsid w:val="009941F0"/>
    <w:rsid w:val="009960FB"/>
    <w:rsid w:val="009B3FAA"/>
    <w:rsid w:val="009C0BC6"/>
    <w:rsid w:val="009C5417"/>
    <w:rsid w:val="009D3660"/>
    <w:rsid w:val="009D40AC"/>
    <w:rsid w:val="009D43FD"/>
    <w:rsid w:val="009F39B5"/>
    <w:rsid w:val="009F4B42"/>
    <w:rsid w:val="00A14266"/>
    <w:rsid w:val="00A1447C"/>
    <w:rsid w:val="00A26847"/>
    <w:rsid w:val="00A2792C"/>
    <w:rsid w:val="00A3634B"/>
    <w:rsid w:val="00A37B14"/>
    <w:rsid w:val="00A4083D"/>
    <w:rsid w:val="00A4327D"/>
    <w:rsid w:val="00A557FC"/>
    <w:rsid w:val="00A62703"/>
    <w:rsid w:val="00A63485"/>
    <w:rsid w:val="00A64EC0"/>
    <w:rsid w:val="00A66B14"/>
    <w:rsid w:val="00A67DFB"/>
    <w:rsid w:val="00A80DC7"/>
    <w:rsid w:val="00A868D8"/>
    <w:rsid w:val="00A93B1E"/>
    <w:rsid w:val="00A9496C"/>
    <w:rsid w:val="00A9702F"/>
    <w:rsid w:val="00AA26B5"/>
    <w:rsid w:val="00AB045B"/>
    <w:rsid w:val="00AB69E7"/>
    <w:rsid w:val="00AB717E"/>
    <w:rsid w:val="00AC21F8"/>
    <w:rsid w:val="00AC37D3"/>
    <w:rsid w:val="00AC423C"/>
    <w:rsid w:val="00AC5268"/>
    <w:rsid w:val="00AD0D7B"/>
    <w:rsid w:val="00AD61AC"/>
    <w:rsid w:val="00AE145D"/>
    <w:rsid w:val="00AE2A0F"/>
    <w:rsid w:val="00B0353A"/>
    <w:rsid w:val="00B069D5"/>
    <w:rsid w:val="00B17E03"/>
    <w:rsid w:val="00B25CBF"/>
    <w:rsid w:val="00B36F08"/>
    <w:rsid w:val="00B40BCE"/>
    <w:rsid w:val="00B40C8B"/>
    <w:rsid w:val="00B443FC"/>
    <w:rsid w:val="00B457FD"/>
    <w:rsid w:val="00B5221B"/>
    <w:rsid w:val="00B55E98"/>
    <w:rsid w:val="00B72ADF"/>
    <w:rsid w:val="00B737B4"/>
    <w:rsid w:val="00B93976"/>
    <w:rsid w:val="00B95A8D"/>
    <w:rsid w:val="00BA0CE7"/>
    <w:rsid w:val="00BC09A2"/>
    <w:rsid w:val="00BD208C"/>
    <w:rsid w:val="00BE6117"/>
    <w:rsid w:val="00C00568"/>
    <w:rsid w:val="00C01FF5"/>
    <w:rsid w:val="00C113B5"/>
    <w:rsid w:val="00C20E38"/>
    <w:rsid w:val="00C24F02"/>
    <w:rsid w:val="00C301CB"/>
    <w:rsid w:val="00C37BC4"/>
    <w:rsid w:val="00C40D22"/>
    <w:rsid w:val="00C527B8"/>
    <w:rsid w:val="00C53586"/>
    <w:rsid w:val="00C70380"/>
    <w:rsid w:val="00C76665"/>
    <w:rsid w:val="00C81434"/>
    <w:rsid w:val="00C8269C"/>
    <w:rsid w:val="00C836E3"/>
    <w:rsid w:val="00C86534"/>
    <w:rsid w:val="00C86564"/>
    <w:rsid w:val="00C9337D"/>
    <w:rsid w:val="00C96632"/>
    <w:rsid w:val="00CA4DC1"/>
    <w:rsid w:val="00CC2E55"/>
    <w:rsid w:val="00CC3D81"/>
    <w:rsid w:val="00CC56E4"/>
    <w:rsid w:val="00CD4839"/>
    <w:rsid w:val="00CE20A0"/>
    <w:rsid w:val="00CE67E7"/>
    <w:rsid w:val="00D00855"/>
    <w:rsid w:val="00D160A0"/>
    <w:rsid w:val="00D161A5"/>
    <w:rsid w:val="00D172FC"/>
    <w:rsid w:val="00D2131E"/>
    <w:rsid w:val="00D22514"/>
    <w:rsid w:val="00D26928"/>
    <w:rsid w:val="00D3345C"/>
    <w:rsid w:val="00D33903"/>
    <w:rsid w:val="00D33933"/>
    <w:rsid w:val="00D40805"/>
    <w:rsid w:val="00D50D8F"/>
    <w:rsid w:val="00D51AC4"/>
    <w:rsid w:val="00D672E8"/>
    <w:rsid w:val="00D737B7"/>
    <w:rsid w:val="00D90D35"/>
    <w:rsid w:val="00DA4D4E"/>
    <w:rsid w:val="00DB272E"/>
    <w:rsid w:val="00DB3466"/>
    <w:rsid w:val="00DC13D9"/>
    <w:rsid w:val="00DC1548"/>
    <w:rsid w:val="00DC2F18"/>
    <w:rsid w:val="00DC71EB"/>
    <w:rsid w:val="00DD4D8C"/>
    <w:rsid w:val="00DD6631"/>
    <w:rsid w:val="00DD7B0A"/>
    <w:rsid w:val="00DE505F"/>
    <w:rsid w:val="00DE7778"/>
    <w:rsid w:val="00DF0A2F"/>
    <w:rsid w:val="00DF1860"/>
    <w:rsid w:val="00DF3433"/>
    <w:rsid w:val="00DF4F08"/>
    <w:rsid w:val="00DF7F9B"/>
    <w:rsid w:val="00E00604"/>
    <w:rsid w:val="00E025BC"/>
    <w:rsid w:val="00E10B0A"/>
    <w:rsid w:val="00E130E1"/>
    <w:rsid w:val="00E13960"/>
    <w:rsid w:val="00E16443"/>
    <w:rsid w:val="00E2725F"/>
    <w:rsid w:val="00E27A46"/>
    <w:rsid w:val="00E34734"/>
    <w:rsid w:val="00E41831"/>
    <w:rsid w:val="00E41E59"/>
    <w:rsid w:val="00E42D82"/>
    <w:rsid w:val="00E45E00"/>
    <w:rsid w:val="00E558ED"/>
    <w:rsid w:val="00E605AD"/>
    <w:rsid w:val="00E61D3B"/>
    <w:rsid w:val="00E65ECF"/>
    <w:rsid w:val="00E70415"/>
    <w:rsid w:val="00E731CD"/>
    <w:rsid w:val="00E73971"/>
    <w:rsid w:val="00E8533D"/>
    <w:rsid w:val="00E86746"/>
    <w:rsid w:val="00E92B99"/>
    <w:rsid w:val="00E93124"/>
    <w:rsid w:val="00E95D75"/>
    <w:rsid w:val="00EB4C67"/>
    <w:rsid w:val="00EB7894"/>
    <w:rsid w:val="00EC5C92"/>
    <w:rsid w:val="00ED6FBC"/>
    <w:rsid w:val="00EE3648"/>
    <w:rsid w:val="00EE4A4C"/>
    <w:rsid w:val="00EE6A17"/>
    <w:rsid w:val="00EF0FC0"/>
    <w:rsid w:val="00EF24D6"/>
    <w:rsid w:val="00EF4C81"/>
    <w:rsid w:val="00F04737"/>
    <w:rsid w:val="00F1595E"/>
    <w:rsid w:val="00F32B2C"/>
    <w:rsid w:val="00F36813"/>
    <w:rsid w:val="00F37E0B"/>
    <w:rsid w:val="00F461D6"/>
    <w:rsid w:val="00F463BE"/>
    <w:rsid w:val="00F47BB2"/>
    <w:rsid w:val="00F624CD"/>
    <w:rsid w:val="00F657BC"/>
    <w:rsid w:val="00F726F0"/>
    <w:rsid w:val="00F807D5"/>
    <w:rsid w:val="00F843C1"/>
    <w:rsid w:val="00F92035"/>
    <w:rsid w:val="00FA118E"/>
    <w:rsid w:val="00FA3CE5"/>
    <w:rsid w:val="00FA63AE"/>
    <w:rsid w:val="00FB3DDE"/>
    <w:rsid w:val="00FB6C93"/>
    <w:rsid w:val="00FD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960"/>
    </o:shapedefaults>
    <o:shapelayout v:ext="edit">
      <o:idmap v:ext="edit" data="1"/>
    </o:shapelayout>
  </w:shapeDefaults>
  <w:decimalSymbol w:val="."/>
  <w:listSeparator w:val=","/>
  <w15:docId w15:val="{83C9005E-DE6D-476D-B6EA-4A25A54A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933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line="360" w:lineRule="atLeast"/>
      <w:textAlignment w:val="baseline"/>
    </w:pPr>
    <w:rPr>
      <w:rFonts w:eastAsia="ＭＳ ゴシック"/>
      <w:kern w:val="0"/>
      <w:sz w:val="18"/>
    </w:rPr>
  </w:style>
  <w:style w:type="paragraph" w:styleId="a4">
    <w:name w:val="header"/>
    <w:basedOn w:val="a"/>
    <w:link w:val="a5"/>
    <w:uiPriority w:val="99"/>
    <w:rsid w:val="000D5A4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Pr>
      <w:rFonts w:hAnsi="Arial"/>
      <w:sz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Plain Text"/>
    <w:basedOn w:val="a"/>
    <w:rsid w:val="00EF24D6"/>
    <w:rPr>
      <w:rFonts w:hAnsi="Courier New" w:cs="Courier New"/>
      <w:szCs w:val="21"/>
    </w:rPr>
  </w:style>
  <w:style w:type="table" w:styleId="ab">
    <w:name w:val="Table Grid"/>
    <w:basedOn w:val="a1"/>
    <w:uiPriority w:val="39"/>
    <w:rsid w:val="000018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D4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Balloon Text"/>
    <w:basedOn w:val="a"/>
    <w:semiHidden/>
    <w:rsid w:val="00752484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3D49F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064F-5CB8-4343-9F96-41C10256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政情報課</dc:creator>
  <cp:lastModifiedBy>世良　英治</cp:lastModifiedBy>
  <cp:revision>7</cp:revision>
  <cp:lastPrinted>2022-05-20T05:33:00Z</cp:lastPrinted>
  <dcterms:created xsi:type="dcterms:W3CDTF">2024-04-05T01:01:00Z</dcterms:created>
  <dcterms:modified xsi:type="dcterms:W3CDTF">2026-04-06T09:29:00Z</dcterms:modified>
</cp:coreProperties>
</file>